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38"/>
      </w:tblGrid>
      <w:tr w:rsidR="008C0ABF" w:rsidRPr="008C0ABF" w14:paraId="6A106CE0" w14:textId="77777777" w:rsidTr="008A2CC9">
        <w:trPr>
          <w:trHeight w:val="12444"/>
        </w:trPr>
        <w:tc>
          <w:tcPr>
            <w:tcW w:w="9382" w:type="dxa"/>
            <w:shd w:val="clear" w:color="auto" w:fill="auto"/>
          </w:tcPr>
          <w:p w14:paraId="62D2AFC5" w14:textId="2A445E27" w:rsidR="008A7D34" w:rsidRPr="008C0ABF" w:rsidRDefault="00A13789" w:rsidP="008A7D34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36"/>
                <w:szCs w:val="36"/>
              </w:rPr>
            </w:pPr>
            <w:bookmarkStart w:id="0" w:name="ゼロエミッション支援申込書"/>
            <w:bookmarkEnd w:id="0"/>
            <w:r w:rsidRPr="008C0ABF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>ＨＴＴ・</w:t>
            </w:r>
            <w:r w:rsidR="006A7CA6" w:rsidRPr="008C0ABF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>ゼ</w:t>
            </w:r>
            <w:r w:rsidR="002C12F5" w:rsidRPr="008C0ABF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>ロエミッション支援申込書</w:t>
            </w:r>
            <w:r w:rsidR="008B106B" w:rsidRPr="008C0ABF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 xml:space="preserve"> </w:t>
            </w:r>
          </w:p>
          <w:p w14:paraId="7C7D9D19" w14:textId="26D8B634" w:rsidR="008B106B" w:rsidRPr="008C0ABF" w:rsidRDefault="008B106B" w:rsidP="008A7D34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西暦</w:t>
            </w:r>
            <w:r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年　　月　　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8C0ABF" w:rsidRPr="008C0ABF" w14:paraId="3E755CBD" w14:textId="77777777" w:rsidTr="004B648F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A00D47F" w14:textId="77777777" w:rsidR="008B106B" w:rsidRPr="008C0ABF" w:rsidRDefault="008B106B" w:rsidP="00EA7A29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8C0ABF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CE4F544" w14:textId="77777777" w:rsidR="008B106B" w:rsidRPr="008C0ABF" w:rsidRDefault="008B106B" w:rsidP="00EA7A29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8C0ABF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6A1DF2F" w14:textId="77777777" w:rsidR="008B106B" w:rsidRPr="008C0ABF" w:rsidRDefault="008B106B" w:rsidP="00EA7A29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4AFBF1BA" w14:textId="77777777" w:rsidR="008B106B" w:rsidRPr="008C0ABF" w:rsidRDefault="008B106B" w:rsidP="00EA7A29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8C0ABF" w:rsidRPr="008C0ABF" w14:paraId="1B0B2269" w14:textId="77777777" w:rsidTr="004B648F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7739547" w14:textId="77777777" w:rsidR="008B106B" w:rsidRPr="008C0ABF" w:rsidRDefault="008B106B" w:rsidP="00EA7A29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8329DBB" w14:textId="77777777" w:rsidR="008B106B" w:rsidRPr="008C0ABF" w:rsidRDefault="008B106B" w:rsidP="00EA7A29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8C0ABF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78DA0012" w14:textId="77777777" w:rsidR="008B106B" w:rsidRPr="008C0ABF" w:rsidRDefault="008B106B" w:rsidP="00EA7A29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5E41BD61" w14:textId="77777777" w:rsidR="008B106B" w:rsidRPr="008C0ABF" w:rsidRDefault="008B106B" w:rsidP="00EA7A29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8C0ABF" w:rsidRPr="008C0ABF" w14:paraId="141C7562" w14:textId="77777777" w:rsidTr="004B648F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533C667" w14:textId="77777777" w:rsidR="008B106B" w:rsidRPr="008C0ABF" w:rsidRDefault="008B106B" w:rsidP="00EA7A29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4F0FFE" w14:textId="77777777" w:rsidR="008B106B" w:rsidRPr="008C0ABF" w:rsidRDefault="008B106B" w:rsidP="00EA7A29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8C0ABF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55"/>
                      <w:kern w:val="0"/>
                      <w:sz w:val="22"/>
                      <w:fitText w:val="880" w:id="-2123051263"/>
                    </w:rPr>
                    <w:t>代表</w:t>
                  </w:r>
                  <w:r w:rsidRPr="008C0ABF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880" w:id="-2123051263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A25746A" w14:textId="77777777" w:rsidR="008B106B" w:rsidRPr="008C0ABF" w:rsidRDefault="008B106B" w:rsidP="00EA7A29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49EFEB23" w14:textId="77777777" w:rsidR="008B106B" w:rsidRPr="008C0ABF" w:rsidRDefault="008B106B" w:rsidP="00EA7A29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8C0ABF" w:rsidRPr="008C0ABF" w14:paraId="0071572F" w14:textId="77777777" w:rsidTr="004B648F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22CFF803" w14:textId="77777777" w:rsidR="008B106B" w:rsidRPr="008C0ABF" w:rsidRDefault="008B106B" w:rsidP="00EA7A29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6A428A" w14:textId="77777777" w:rsidR="008B106B" w:rsidRPr="008C0ABF" w:rsidRDefault="008B106B" w:rsidP="00EA7A29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8C0ABF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A876B7E" w14:textId="77777777" w:rsidR="008B106B" w:rsidRPr="008C0ABF" w:rsidRDefault="008B106B" w:rsidP="00EA7A29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8C0ABF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4833A5ED" w14:textId="77777777" w:rsidR="008B106B" w:rsidRPr="008C0ABF" w:rsidRDefault="008B106B" w:rsidP="00EA7A29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24B4022A" w14:textId="77777777" w:rsidR="00BB27B6" w:rsidRPr="008C0ABF" w:rsidRDefault="00BB27B6" w:rsidP="00BB27B6">
            <w:pPr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D643749" w14:textId="018996FD" w:rsidR="008B106B" w:rsidRPr="008C0ABF" w:rsidRDefault="00BB27B6" w:rsidP="00BB27B6">
            <w:pPr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．</w:t>
            </w:r>
            <w:r w:rsidR="008B106B"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 融資対象の区分 ≫</w:t>
            </w:r>
            <w:r w:rsidR="008B106B"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該当する</w:t>
            </w:r>
            <w:r w:rsidR="0034531B"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場合、</w:t>
            </w:r>
            <w:r w:rsidR="008B106B"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項目に○印を付してください。）</w:t>
            </w:r>
          </w:p>
          <w:tbl>
            <w:tblPr>
              <w:tblW w:w="9046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7770"/>
            </w:tblGrid>
            <w:tr w:rsidR="008C0ABF" w:rsidRPr="008C0ABF" w14:paraId="3B1EFFAD" w14:textId="77777777" w:rsidTr="00185C0D">
              <w:trPr>
                <w:trHeight w:val="510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A9C819" w14:textId="77777777" w:rsidR="008B106B" w:rsidRPr="008C0ABF" w:rsidRDefault="008B106B" w:rsidP="00EA7A29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FC030DA" w14:textId="2AACA83C" w:rsidR="008B106B" w:rsidRPr="008C0ABF" w:rsidRDefault="008B106B" w:rsidP="00EA7A29">
                  <w:pPr>
                    <w:framePr w:hSpace="142" w:wrap="around" w:vAnchor="text" w:hAnchor="text" w:y="68"/>
                    <w:tabs>
                      <w:tab w:val="left" w:pos="14"/>
                    </w:tabs>
                    <w:spacing w:line="280" w:lineRule="exact"/>
                    <w:ind w:left="581" w:hanging="581"/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8C0ABF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（１）</w:t>
                  </w:r>
                  <w:r w:rsidR="005758E8" w:rsidRPr="008C0ABF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令和4年度</w:t>
                  </w:r>
                  <w:r w:rsidR="00805BC5" w:rsidRPr="008C0ABF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東京都</w:t>
                  </w:r>
                  <w:r w:rsidR="005758E8" w:rsidRPr="008C0ABF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中小企業制度融資【10</w:t>
                  </w:r>
                  <w:r w:rsidR="004C6319" w:rsidRPr="008C0ABF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月25</w:t>
                  </w:r>
                  <w:r w:rsidR="00EA7A29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日改定</w:t>
                  </w:r>
                  <w:bookmarkStart w:id="1" w:name="_GoBack"/>
                  <w:bookmarkEnd w:id="1"/>
                  <w:r w:rsidR="005758E8" w:rsidRPr="008C0ABF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版】「（別紙2）令和4年度　東京都中小企業制度融資　融資対象一覧②」</w:t>
                  </w:r>
                  <w:r w:rsidR="0034531B" w:rsidRPr="008C0ABF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に記載の事業/取り組みの実施事項及び必要書類の要件を満たしている。</w:t>
                  </w:r>
                </w:p>
              </w:tc>
            </w:tr>
          </w:tbl>
          <w:p w14:paraId="199EAFE5" w14:textId="79BF9CAE" w:rsidR="008B106B" w:rsidRPr="008C0ABF" w:rsidRDefault="005758E8" w:rsidP="004B648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8C0ABF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F06033" wp14:editId="14AA4E31">
                      <wp:simplePos x="0" y="0"/>
                      <wp:positionH relativeFrom="column">
                        <wp:posOffset>710852</wp:posOffset>
                      </wp:positionH>
                      <wp:positionV relativeFrom="paragraph">
                        <wp:posOffset>6350</wp:posOffset>
                      </wp:positionV>
                      <wp:extent cx="569595" cy="213360"/>
                      <wp:effectExtent l="0" t="0" r="1905" b="0"/>
                      <wp:wrapNone/>
                      <wp:docPr id="68" name="下矢印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21336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8BF7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8" o:spid="_x0000_s1026" type="#_x0000_t67" style="position:absolute;left:0;text-align:left;margin-left:55.95pt;margin-top:.5pt;width:44.85pt;height:1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" adj="10800" fillcolor="windowText" stroked="f" strokeweight="2pt"/>
                  </w:pict>
                </mc:Fallback>
              </mc:AlternateContent>
            </w:r>
            <w:r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</w:t>
            </w:r>
          </w:p>
          <w:p w14:paraId="77CEAC7E" w14:textId="04B9C20B" w:rsidR="0075308E" w:rsidRPr="008C0ABF" w:rsidRDefault="0034531B" w:rsidP="00BB27B6">
            <w:pPr>
              <w:ind w:leftChars="75" w:left="440" w:rightChars="100" w:right="210" w:hangingChars="128" w:hanging="28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事業名/取り組み名</w:t>
            </w:r>
            <w:r w:rsidR="0075308E"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≫</w:t>
            </w:r>
          </w:p>
          <w:p w14:paraId="4EBC68D7" w14:textId="345F0901" w:rsidR="0075308E" w:rsidRPr="008C0ABF" w:rsidRDefault="0034531B" w:rsidP="00BB27B6">
            <w:pPr>
              <w:ind w:leftChars="100" w:left="210" w:rightChars="100" w:right="210" w:firstLineChars="40" w:firstLine="88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上記要件を満たしている事業名/取り組み名を記載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8C0ABF" w:rsidRPr="008C0ABF" w14:paraId="729A72E2" w14:textId="77777777" w:rsidTr="0034531B">
              <w:trPr>
                <w:trHeight w:val="332"/>
              </w:trPr>
              <w:tc>
                <w:tcPr>
                  <w:tcW w:w="9179" w:type="dxa"/>
                </w:tcPr>
                <w:p w14:paraId="2D0EDEBE" w14:textId="017CD422" w:rsidR="0075308E" w:rsidRPr="008C0ABF" w:rsidRDefault="0075308E" w:rsidP="00EA7A29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2E83E24F" w14:textId="77777777" w:rsidR="0075308E" w:rsidRPr="008C0ABF" w:rsidRDefault="0075308E" w:rsidP="00EA7A29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1F469A4E" w14:textId="77777777" w:rsidR="0075308E" w:rsidRPr="008C0ABF" w:rsidRDefault="0075308E" w:rsidP="00EA7A29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2A362C0F" w14:textId="7A41A123" w:rsidR="0075308E" w:rsidRPr="008C0ABF" w:rsidRDefault="0075308E" w:rsidP="004B648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7B44FAE9" w14:textId="3AC95FED" w:rsidR="008B106B" w:rsidRPr="008C0ABF" w:rsidRDefault="008B106B" w:rsidP="00BB27B6">
            <w:pPr>
              <w:spacing w:line="0" w:lineRule="atLeast"/>
              <w:ind w:firstLineChars="70" w:firstLine="154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 添付書類 ≫</w:t>
            </w:r>
          </w:p>
          <w:p w14:paraId="28CA965D" w14:textId="77777777" w:rsidR="00BB27B6" w:rsidRPr="008C0ABF" w:rsidRDefault="0034531B" w:rsidP="00BB27B6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上記≪事業名/取り組み名≫に係る必要書類名を「（別紙2）令和4年度　東京都中小企業</w:t>
            </w:r>
          </w:p>
          <w:p w14:paraId="50A562BD" w14:textId="0F6B7740" w:rsidR="0034531B" w:rsidRPr="008C0ABF" w:rsidRDefault="0034531B" w:rsidP="00BB27B6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</w:rPr>
            </w:pPr>
            <w:r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制度融資　融資対象一覧②」を参考に転記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8C0ABF" w:rsidRPr="008C0ABF" w14:paraId="024D3E47" w14:textId="77777777" w:rsidTr="00EB3F14">
              <w:trPr>
                <w:trHeight w:val="332"/>
              </w:trPr>
              <w:tc>
                <w:tcPr>
                  <w:tcW w:w="9179" w:type="dxa"/>
                </w:tcPr>
                <w:p w14:paraId="19C6754F" w14:textId="77777777" w:rsidR="0034531B" w:rsidRPr="008C0ABF" w:rsidRDefault="0034531B" w:rsidP="00EA7A29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6D8F18E2" w14:textId="77777777" w:rsidR="0034531B" w:rsidRPr="008C0ABF" w:rsidRDefault="0034531B" w:rsidP="00EA7A29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25BA975B" w14:textId="77777777" w:rsidR="0034531B" w:rsidRPr="008C0ABF" w:rsidRDefault="0034531B" w:rsidP="00EA7A29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20A98CAE" w14:textId="4A57344F" w:rsidR="008B106B" w:rsidRPr="008C0ABF" w:rsidRDefault="008B106B" w:rsidP="004B648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0E7E869B" w14:textId="77777777" w:rsidR="00BB27B6" w:rsidRPr="008C0ABF" w:rsidRDefault="00BB27B6" w:rsidP="004B648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54C60119" w14:textId="6326FB1E" w:rsidR="00BB27B6" w:rsidRPr="008C0ABF" w:rsidRDefault="00BB27B6" w:rsidP="00BB27B6">
            <w:pPr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．≪今年度の具体的な取組≫</w:t>
            </w:r>
          </w:p>
          <w:p w14:paraId="4B24EFB4" w14:textId="2A5E551D" w:rsidR="00BB27B6" w:rsidRPr="008C0ABF" w:rsidRDefault="00BB27B6" w:rsidP="00BB27B6">
            <w:pPr>
              <w:ind w:leftChars="100" w:left="210" w:rightChars="36" w:right="76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8C0AB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今年度実施を予定するＨＴＴ・ゼロエミッション支援の具体的な取組を記入してください。</w:t>
            </w:r>
          </w:p>
          <w:tbl>
            <w:tblPr>
              <w:tblW w:w="9190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90"/>
            </w:tblGrid>
            <w:tr w:rsidR="008C0ABF" w:rsidRPr="008C0ABF" w14:paraId="2C701F20" w14:textId="77777777" w:rsidTr="00BB27B6">
              <w:trPr>
                <w:trHeight w:val="76"/>
              </w:trPr>
              <w:tc>
                <w:tcPr>
                  <w:tcW w:w="9190" w:type="dxa"/>
                </w:tcPr>
                <w:p w14:paraId="630C9B23" w14:textId="77777777" w:rsidR="00BB27B6" w:rsidRPr="008C0ABF" w:rsidRDefault="00BB27B6" w:rsidP="00EA7A29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75A88A3E" w14:textId="77777777" w:rsidR="00BB27B6" w:rsidRPr="008C0ABF" w:rsidRDefault="00BB27B6" w:rsidP="00EA7A29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5DCC6861" w14:textId="77777777" w:rsidR="00BB27B6" w:rsidRPr="008C0ABF" w:rsidRDefault="00BB27B6" w:rsidP="00EA7A29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4DB0EA13" w14:textId="77777777" w:rsidR="00BB27B6" w:rsidRPr="008C0ABF" w:rsidRDefault="00BB27B6" w:rsidP="00EA7A29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7C52D79A" w14:textId="77777777" w:rsidR="00BB27B6" w:rsidRPr="008C0ABF" w:rsidRDefault="00BB27B6" w:rsidP="00EA7A29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31699462" w14:textId="281D7AA0" w:rsidR="00BB27B6" w:rsidRPr="008C0ABF" w:rsidRDefault="00BB27B6" w:rsidP="00EA7A29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05CD34D2" w14:textId="0C531071" w:rsidR="00BB27B6" w:rsidRPr="008C0ABF" w:rsidRDefault="00BB27B6" w:rsidP="00EA7A29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2F97B53B" w14:textId="45E29637" w:rsidR="00BB27B6" w:rsidRPr="008C0ABF" w:rsidRDefault="00BB27B6" w:rsidP="004B648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132DC26B" w14:textId="77777777" w:rsidR="008B106B" w:rsidRDefault="008B106B" w:rsidP="008B106B">
      <w:pPr>
        <w:spacing w:line="0" w:lineRule="atLeast"/>
        <w:rPr>
          <w:rFonts w:ascii="ＭＳ 明朝" w:eastAsia="ＭＳ 明朝" w:hAnsi="ＭＳ 明朝" w:cs="Times New Roman"/>
          <w:sz w:val="20"/>
          <w:szCs w:val="20"/>
        </w:rPr>
      </w:pPr>
      <w:r w:rsidRPr="008C0ABF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61D373A" wp14:editId="7CC83330">
                <wp:simplePos x="0" y="0"/>
                <wp:positionH relativeFrom="margin">
                  <wp:posOffset>1707515</wp:posOffset>
                </wp:positionH>
                <wp:positionV relativeFrom="paragraph">
                  <wp:posOffset>-285750</wp:posOffset>
                </wp:positionV>
                <wp:extent cx="4304665" cy="182880"/>
                <wp:effectExtent l="0" t="0" r="19685" b="26670"/>
                <wp:wrapNone/>
                <wp:docPr id="2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6F68C" w14:textId="5E1C208C" w:rsidR="002E375E" w:rsidRDefault="002E375E" w:rsidP="00375752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6：</w:t>
                            </w:r>
                            <w:r w:rsidRPr="008C0ABF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ＨＴＴ・ゼロエミッション支援申込書（ＨＴＴ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ゼロエミ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D373A" id="Rectangle 135" o:spid="_x0000_s1026" style="position:absolute;left:0;text-align:left;margin-left:134.45pt;margin-top:-22.5pt;width:338.95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" strokeweight=".5pt">
                <v:textbox inset="5.85pt,.55mm,5.85pt,.45mm">
                  <w:txbxContent>
                    <w:p w14:paraId="0EE6F68C" w14:textId="5E1C208C" w:rsidR="002E375E" w:rsidRDefault="002E375E" w:rsidP="00375752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6：</w:t>
                      </w:r>
                      <w:r w:rsidRPr="008C0ABF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ＨＴＴ・ゼロエミッション支援申込書（ＨＴＴ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ゼロエミ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0ABF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</w:t>
      </w:r>
      <w:r w:rsidR="00027C36" w:rsidRPr="008C0ABF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</w:t>
      </w:r>
      <w:r w:rsidRPr="008C0ABF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）この計画書は、融資申</w:t>
      </w:r>
      <w:r w:rsidRPr="00E97525">
        <w:rPr>
          <w:rFonts w:ascii="ＭＳ 明朝" w:eastAsia="ＭＳ 明朝" w:hAnsi="ＭＳ 明朝" w:cs="Times New Roman" w:hint="eastAsia"/>
          <w:sz w:val="20"/>
          <w:szCs w:val="20"/>
        </w:rPr>
        <w:t>込時に金融機関等へ提出してください。</w:t>
      </w:r>
    </w:p>
    <w:p w14:paraId="5D882BB5" w14:textId="77777777" w:rsidR="008B106B" w:rsidRPr="001B09E0" w:rsidRDefault="008B106B" w:rsidP="008B106B">
      <w:pPr>
        <w:spacing w:line="0" w:lineRule="atLeast"/>
        <w:ind w:leftChars="100" w:left="210"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E97525">
        <w:rPr>
          <w:rFonts w:ascii="ＭＳ 明朝" w:eastAsia="ＭＳ 明朝" w:hAnsi="ＭＳ 明朝" w:cs="Times New Roman" w:hint="eastAsia"/>
          <w:sz w:val="20"/>
          <w:szCs w:val="20"/>
        </w:rPr>
        <w:t>（金融機関等を経由して保証協会に送付されます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8B106B" w:rsidRPr="00E97525" w14:paraId="3752568C" w14:textId="77777777" w:rsidTr="004B648F">
        <w:trPr>
          <w:trHeight w:val="231"/>
          <w:jc w:val="right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985E" w14:textId="77777777" w:rsidR="008B106B" w:rsidRPr="00E97525" w:rsidRDefault="008B106B" w:rsidP="004B648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3147" w14:textId="77777777" w:rsidR="008B106B" w:rsidRPr="00E97525" w:rsidRDefault="008B106B" w:rsidP="004B648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8B106B" w:rsidRPr="00E97525" w14:paraId="40C815A0" w14:textId="77777777" w:rsidTr="004B648F">
        <w:trPr>
          <w:trHeight w:val="231"/>
          <w:jc w:val="right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6CCF061C" w14:textId="77777777" w:rsidR="008B106B" w:rsidRPr="00E97525" w:rsidRDefault="008B106B" w:rsidP="004B648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5D2A446D" w14:textId="77777777" w:rsidR="008B106B" w:rsidRPr="00E97525" w:rsidRDefault="008B106B" w:rsidP="004B648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398FE4F0" w14:textId="77777777" w:rsidR="008B106B" w:rsidRPr="00E97525" w:rsidRDefault="008B106B" w:rsidP="004B648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604E8EC5" w14:textId="77777777" w:rsidR="008B106B" w:rsidRPr="00E97525" w:rsidRDefault="008B106B" w:rsidP="004B648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8B106B" w:rsidRPr="00E97525" w14:paraId="12A14D49" w14:textId="77777777" w:rsidTr="004B648F">
        <w:trPr>
          <w:trHeight w:val="69"/>
          <w:jc w:val="right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56F270D8" w14:textId="77777777" w:rsidR="008B106B" w:rsidRPr="00E97525" w:rsidRDefault="008B106B" w:rsidP="004B648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2DDFE084" w14:textId="77777777" w:rsidR="008B106B" w:rsidRPr="00E97525" w:rsidRDefault="008B106B" w:rsidP="004B648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00B4FDD3" w14:textId="77777777" w:rsidR="008B106B" w:rsidRPr="00E97525" w:rsidRDefault="008B106B" w:rsidP="004B648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3A7A4146" w14:textId="77777777" w:rsidR="008B106B" w:rsidRPr="00E97525" w:rsidRDefault="008B106B" w:rsidP="004B648F">
            <w:pPr>
              <w:spacing w:beforeLines="50" w:before="18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F26E80E" w14:textId="77777777" w:rsidR="008B106B" w:rsidRPr="00E97525" w:rsidRDefault="008B106B" w:rsidP="004B648F">
            <w:pPr>
              <w:spacing w:afterLines="25" w:after="9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14:paraId="33CEDFEE" w14:textId="3DB1FCF4" w:rsidR="008A2CC9" w:rsidRPr="00FA6D59" w:rsidRDefault="008A2CC9" w:rsidP="002F63DC">
      <w:pPr>
        <w:widowControl/>
        <w:jc w:val="left"/>
      </w:pPr>
    </w:p>
    <w:sectPr w:rsidR="008A2CC9" w:rsidRPr="00FA6D59" w:rsidSect="00656145">
      <w:footerReference w:type="default" r:id="rId8"/>
      <w:pgSz w:w="11906" w:h="16838"/>
      <w:pgMar w:top="851" w:right="1247" w:bottom="567" w:left="102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2E375E" w:rsidRDefault="002E375E" w:rsidP="00311216">
      <w:r>
        <w:separator/>
      </w:r>
    </w:p>
  </w:endnote>
  <w:endnote w:type="continuationSeparator" w:id="0">
    <w:p w14:paraId="70B0C0FE" w14:textId="77777777" w:rsidR="002E375E" w:rsidRDefault="002E375E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C8F" w14:textId="7FA21863" w:rsidR="002E375E" w:rsidRDefault="002E37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7A29" w:rsidRPr="00EA7A29">
      <w:rPr>
        <w:noProof/>
        <w:lang w:val="ja-JP"/>
      </w:rPr>
      <w:t>1</w:t>
    </w:r>
    <w:r>
      <w:fldChar w:fldCharType="end"/>
    </w:r>
  </w:p>
  <w:p w14:paraId="20D7BAF3" w14:textId="77777777" w:rsidR="002E375E" w:rsidRDefault="002E375E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2E375E" w:rsidRDefault="002E375E" w:rsidP="00311216">
      <w:r>
        <w:separator/>
      </w:r>
    </w:p>
  </w:footnote>
  <w:footnote w:type="continuationSeparator" w:id="0">
    <w:p w14:paraId="347C31EB" w14:textId="77777777" w:rsidR="002E375E" w:rsidRDefault="002E375E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9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5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7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14"/>
  </w:num>
  <w:num w:numId="14">
    <w:abstractNumId w:val="17"/>
  </w:num>
  <w:num w:numId="15">
    <w:abstractNumId w:val="13"/>
  </w:num>
  <w:num w:numId="16">
    <w:abstractNumId w:val="1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3E54"/>
    <w:rsid w:val="00034052"/>
    <w:rsid w:val="00037B0E"/>
    <w:rsid w:val="00043DF3"/>
    <w:rsid w:val="0004479D"/>
    <w:rsid w:val="00044C89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1DB9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3324A"/>
    <w:rsid w:val="0023417B"/>
    <w:rsid w:val="00235123"/>
    <w:rsid w:val="00235131"/>
    <w:rsid w:val="002370C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5932"/>
    <w:rsid w:val="003C4A67"/>
    <w:rsid w:val="003C7164"/>
    <w:rsid w:val="003C74A8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B3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6319"/>
    <w:rsid w:val="004D22A2"/>
    <w:rsid w:val="004D3B7C"/>
    <w:rsid w:val="004D7463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758E8"/>
    <w:rsid w:val="00584EEE"/>
    <w:rsid w:val="005863F3"/>
    <w:rsid w:val="00586F75"/>
    <w:rsid w:val="00587640"/>
    <w:rsid w:val="00595AD9"/>
    <w:rsid w:val="00596F99"/>
    <w:rsid w:val="005A1BC2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D65"/>
    <w:rsid w:val="006E4570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E3351"/>
    <w:rsid w:val="007F29AC"/>
    <w:rsid w:val="007F53D3"/>
    <w:rsid w:val="007F5A2A"/>
    <w:rsid w:val="007F6797"/>
    <w:rsid w:val="007F723B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2CC9"/>
    <w:rsid w:val="008A7D34"/>
    <w:rsid w:val="008B106B"/>
    <w:rsid w:val="008B644F"/>
    <w:rsid w:val="008B7068"/>
    <w:rsid w:val="008C0ABF"/>
    <w:rsid w:val="008D7F7D"/>
    <w:rsid w:val="008E6014"/>
    <w:rsid w:val="008F4134"/>
    <w:rsid w:val="008F6D5C"/>
    <w:rsid w:val="008F7DA6"/>
    <w:rsid w:val="009022E3"/>
    <w:rsid w:val="00906BD6"/>
    <w:rsid w:val="009124EC"/>
    <w:rsid w:val="00926BEE"/>
    <w:rsid w:val="00942A93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80AD5"/>
    <w:rsid w:val="00982043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B4B59"/>
    <w:rsid w:val="00AC1CBA"/>
    <w:rsid w:val="00AC2BBB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21A4"/>
    <w:rsid w:val="00B05461"/>
    <w:rsid w:val="00B10A76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98"/>
    <w:rsid w:val="00BB20B1"/>
    <w:rsid w:val="00BB27B6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A0236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139B9"/>
    <w:rsid w:val="00E24186"/>
    <w:rsid w:val="00E2514D"/>
    <w:rsid w:val="00E31B1A"/>
    <w:rsid w:val="00E34F3F"/>
    <w:rsid w:val="00E423A7"/>
    <w:rsid w:val="00E60479"/>
    <w:rsid w:val="00E63571"/>
    <w:rsid w:val="00E708DD"/>
    <w:rsid w:val="00E7197B"/>
    <w:rsid w:val="00E75E4D"/>
    <w:rsid w:val="00E84950"/>
    <w:rsid w:val="00E90EBC"/>
    <w:rsid w:val="00E97525"/>
    <w:rsid w:val="00EA06D9"/>
    <w:rsid w:val="00EA1753"/>
    <w:rsid w:val="00EA2362"/>
    <w:rsid w:val="00EA28FA"/>
    <w:rsid w:val="00EA6BD9"/>
    <w:rsid w:val="00EA7A29"/>
    <w:rsid w:val="00EB13A9"/>
    <w:rsid w:val="00EB4A02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5E4A"/>
    <w:rsid w:val="00FB7022"/>
    <w:rsid w:val="00FC0EDD"/>
    <w:rsid w:val="00FC15BB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1BA0-2466-4A61-AEA2-03B83E07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6</cp:revision>
  <cp:lastPrinted>2022-06-22T00:57:00Z</cp:lastPrinted>
  <dcterms:created xsi:type="dcterms:W3CDTF">2022-03-08T00:50:00Z</dcterms:created>
  <dcterms:modified xsi:type="dcterms:W3CDTF">2022-10-24T10:33:00Z</dcterms:modified>
</cp:coreProperties>
</file>